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9F9" w:rsidRPr="008A317A" w:rsidRDefault="001369F9" w:rsidP="008A317A">
      <w:pPr>
        <w:topLinePunct/>
        <w:spacing w:before="220"/>
        <w:jc w:val="center"/>
        <w:rPr>
          <w:color w:val="000000"/>
        </w:rPr>
      </w:pPr>
      <w:r w:rsidRPr="008A317A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7.25pt" filled="t">
            <v:fill color2="black"/>
            <v:imagedata r:id="rId8" o:title="" croptop="9280f" cropbottom="15651f" cropleft="11136f" cropright="9072f"/>
          </v:shape>
        </w:pict>
      </w:r>
    </w:p>
    <w:p w:rsidR="001369F9" w:rsidRPr="008A317A" w:rsidRDefault="001369F9" w:rsidP="008A317A">
      <w:pPr>
        <w:pStyle w:val="1"/>
        <w:topLinePunct/>
        <w:jc w:val="center"/>
        <w:rPr>
          <w:color w:val="000000"/>
          <w:sz w:val="24"/>
        </w:rPr>
      </w:pPr>
    </w:p>
    <w:p w:rsidR="001369F9" w:rsidRPr="008A317A" w:rsidRDefault="001369F9" w:rsidP="008A317A">
      <w:pPr>
        <w:topLinePunct/>
        <w:jc w:val="center"/>
        <w:rPr>
          <w:color w:val="000000"/>
        </w:rPr>
      </w:pPr>
      <w:r w:rsidRPr="008A317A">
        <w:rPr>
          <w:color w:val="000000"/>
        </w:rPr>
        <w:t xml:space="preserve">АДМИНИСТРАЦИЯ </w:t>
      </w:r>
      <w:r w:rsidR="00814CBB" w:rsidRPr="008A317A">
        <w:rPr>
          <w:color w:val="000000"/>
        </w:rPr>
        <w:t>ЧУЛКОВСКОГО СЕЛЬСОВЕТА</w:t>
      </w:r>
      <w:r w:rsidR="00245EC4">
        <w:rPr>
          <w:color w:val="000000"/>
        </w:rPr>
        <w:t xml:space="preserve"> </w:t>
      </w:r>
    </w:p>
    <w:p w:rsidR="001369F9" w:rsidRPr="008A317A" w:rsidRDefault="001369F9" w:rsidP="008A317A">
      <w:pPr>
        <w:topLinePunct/>
        <w:jc w:val="center"/>
        <w:rPr>
          <w:color w:val="000000"/>
        </w:rPr>
      </w:pPr>
      <w:r w:rsidRPr="008A317A">
        <w:rPr>
          <w:color w:val="000000"/>
        </w:rPr>
        <w:t>ВАЧСКОГО МУНИЦИПАЛЬНОГО РАЙОНА НИЖЕГОРОДСКОЙ ОБЛАСТИ</w:t>
      </w:r>
    </w:p>
    <w:p w:rsidR="001369F9" w:rsidRPr="008A317A" w:rsidRDefault="001369F9" w:rsidP="008A317A">
      <w:pPr>
        <w:topLinePunct/>
        <w:jc w:val="center"/>
        <w:rPr>
          <w:rFonts w:ascii="Impact" w:hAnsi="Impact"/>
          <w:b/>
          <w:bCs/>
          <w:color w:val="000000"/>
          <w:sz w:val="72"/>
          <w:szCs w:val="72"/>
        </w:rPr>
      </w:pPr>
      <w:r w:rsidRPr="008A317A">
        <w:rPr>
          <w:rFonts w:ascii="Impact" w:hAnsi="Impact"/>
          <w:b/>
          <w:bCs/>
          <w:color w:val="000000"/>
          <w:sz w:val="72"/>
          <w:szCs w:val="72"/>
        </w:rPr>
        <w:t>П О С Т А Н О В Л Е Н И Е</w:t>
      </w:r>
    </w:p>
    <w:p w:rsidR="001369F9" w:rsidRPr="008A317A" w:rsidRDefault="001369F9" w:rsidP="008A317A">
      <w:pPr>
        <w:pStyle w:val="ConsPlusNormal"/>
        <w:widowControl/>
        <w:tabs>
          <w:tab w:val="left" w:pos="4335"/>
        </w:tabs>
        <w:topLinePunct/>
        <w:ind w:firstLine="0"/>
        <w:rPr>
          <w:color w:val="000000"/>
        </w:rPr>
      </w:pPr>
      <w:r w:rsidRPr="008A317A">
        <w:rPr>
          <w:color w:val="000000"/>
        </w:rPr>
        <w:pict>
          <v:line id="_x0000_s1026" style="position:absolute;z-index:1" from="12pt,13.15pt" to="462pt,13.15pt" strokeweight="1.59mm">
            <v:stroke joinstyle="miter"/>
          </v:line>
        </w:pict>
      </w:r>
    </w:p>
    <w:p w:rsidR="001369F9" w:rsidRPr="008A317A" w:rsidRDefault="001369F9" w:rsidP="008A317A">
      <w:pPr>
        <w:pStyle w:val="ConsPlusNormal"/>
        <w:widowControl/>
        <w:tabs>
          <w:tab w:val="left" w:pos="4335"/>
        </w:tabs>
        <w:topLinePunct/>
        <w:ind w:firstLine="0"/>
        <w:rPr>
          <w:color w:val="000000"/>
          <w:sz w:val="28"/>
          <w:szCs w:val="28"/>
        </w:rPr>
      </w:pPr>
    </w:p>
    <w:p w:rsidR="001369F9" w:rsidRPr="008A317A" w:rsidRDefault="008C0850" w:rsidP="008A317A">
      <w:pPr>
        <w:topLinePunct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4A18">
        <w:rPr>
          <w:color w:val="000000"/>
          <w:sz w:val="28"/>
          <w:szCs w:val="28"/>
        </w:rPr>
        <w:t xml:space="preserve">   26.11.2021</w:t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  <w:t>№56</w:t>
      </w:r>
    </w:p>
    <w:p w:rsidR="001369F9" w:rsidRPr="008A317A" w:rsidRDefault="001369F9" w:rsidP="008A317A">
      <w:pPr>
        <w:topLinePunct/>
        <w:jc w:val="center"/>
        <w:rPr>
          <w:b/>
          <w:color w:val="000000"/>
          <w:sz w:val="28"/>
          <w:szCs w:val="28"/>
        </w:rPr>
      </w:pPr>
    </w:p>
    <w:p w:rsidR="00C84518" w:rsidRDefault="00C126D2" w:rsidP="00CC4571">
      <w:pPr>
        <w:jc w:val="center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/>
          <w:spacing w:val="2"/>
          <w:sz w:val="28"/>
          <w:szCs w:val="28"/>
        </w:rPr>
        <w:t xml:space="preserve">на территории Чулковского </w:t>
      </w:r>
      <w:r w:rsidRPr="008600DB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>а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чского муниципального района Нижегородской области</w:t>
      </w:r>
    </w:p>
    <w:p w:rsidR="00C126D2" w:rsidRDefault="00C126D2" w:rsidP="00C84518"/>
    <w:p w:rsidR="00C126D2" w:rsidRPr="00CC4571" w:rsidRDefault="00C126D2" w:rsidP="00C126D2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CC4571">
        <w:rPr>
          <w:sz w:val="28"/>
          <w:szCs w:val="28"/>
        </w:rPr>
        <w:t xml:space="preserve">Руководствуясь </w:t>
      </w:r>
      <w:r w:rsidRPr="00CC4571">
        <w:rPr>
          <w:rStyle w:val="af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CC4571">
        <w:rPr>
          <w:sz w:val="28"/>
          <w:szCs w:val="28"/>
          <w:shd w:val="clear" w:color="auto" w:fill="FFFFFF"/>
        </w:rPr>
        <w:t> </w:t>
      </w:r>
      <w:r w:rsidRPr="00CC4571">
        <w:rPr>
          <w:rStyle w:val="af8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CC4571">
        <w:rPr>
          <w:sz w:val="28"/>
          <w:szCs w:val="28"/>
          <w:shd w:val="clear" w:color="auto" w:fill="FFFFFF"/>
        </w:rPr>
        <w:t> РФ от 25 июня 2021 г. N </w:t>
      </w:r>
      <w:r w:rsidRPr="00CC4571">
        <w:rPr>
          <w:rStyle w:val="af8"/>
          <w:i w:val="0"/>
          <w:iCs w:val="0"/>
          <w:sz w:val="28"/>
          <w:szCs w:val="28"/>
          <w:shd w:val="clear" w:color="auto" w:fill="FFFFFF"/>
        </w:rPr>
        <w:t>990</w:t>
      </w:r>
      <w:r w:rsidRPr="00CC4571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C4571" w:rsidRPr="00CC4571">
        <w:rPr>
          <w:spacing w:val="2"/>
          <w:sz w:val="28"/>
          <w:szCs w:val="28"/>
        </w:rPr>
        <w:t xml:space="preserve"> Чулковского </w:t>
      </w:r>
      <w:r w:rsidR="00CC4571" w:rsidRPr="00CC4571">
        <w:rPr>
          <w:sz w:val="28"/>
          <w:szCs w:val="28"/>
        </w:rPr>
        <w:t>сельсовета Вачского муниципального района Нижегородской области постановляет:</w:t>
      </w:r>
    </w:p>
    <w:p w:rsidR="00C126D2" w:rsidRPr="00CC4571" w:rsidRDefault="00C126D2" w:rsidP="00C126D2">
      <w:pPr>
        <w:suppressAutoHyphens w:val="0"/>
        <w:ind w:firstLine="709"/>
        <w:jc w:val="both"/>
        <w:rPr>
          <w:sz w:val="28"/>
          <w:szCs w:val="28"/>
        </w:rPr>
      </w:pPr>
      <w:r w:rsidRPr="00CC4571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CC4571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Чулковского </w:t>
      </w:r>
      <w:r w:rsidRPr="00CC4571">
        <w:rPr>
          <w:sz w:val="28"/>
          <w:szCs w:val="28"/>
        </w:rPr>
        <w:t>сельсовета Вачского муниципального района Нижегородской области.</w:t>
      </w:r>
    </w:p>
    <w:p w:rsidR="00C84518" w:rsidRPr="00807E5C" w:rsidRDefault="00C111F8" w:rsidP="00C126D2">
      <w:pPr>
        <w:suppressAutoHyphens w:val="0"/>
        <w:ind w:firstLine="709"/>
        <w:jc w:val="both"/>
        <w:rPr>
          <w:sz w:val="27"/>
          <w:szCs w:val="27"/>
        </w:rPr>
      </w:pPr>
      <w:r w:rsidRPr="00CC4571">
        <w:rPr>
          <w:sz w:val="27"/>
          <w:szCs w:val="27"/>
        </w:rPr>
        <w:t>2</w:t>
      </w:r>
      <w:r w:rsidR="00C84518" w:rsidRPr="00CC4571">
        <w:rPr>
          <w:sz w:val="27"/>
          <w:szCs w:val="27"/>
        </w:rPr>
        <w:t xml:space="preserve">.Настоящее постановление вступает в силу со дня его </w:t>
      </w:r>
      <w:r w:rsidR="009525E8" w:rsidRPr="00CC4571">
        <w:rPr>
          <w:sz w:val="27"/>
          <w:szCs w:val="27"/>
        </w:rPr>
        <w:t>обнародования</w:t>
      </w:r>
      <w:r w:rsidR="00C84518" w:rsidRPr="00807E5C">
        <w:rPr>
          <w:sz w:val="27"/>
          <w:szCs w:val="27"/>
        </w:rPr>
        <w:t>.</w:t>
      </w:r>
    </w:p>
    <w:p w:rsidR="00245EC4" w:rsidRDefault="00C111F8" w:rsidP="004667F9">
      <w:pPr>
        <w:suppressAutoHyphens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84518" w:rsidRPr="00807E5C">
        <w:rPr>
          <w:sz w:val="27"/>
          <w:szCs w:val="27"/>
        </w:rPr>
        <w:t>.Контроль за исполнением настоящего п</w:t>
      </w:r>
      <w:r w:rsidR="004667F9" w:rsidRPr="00807E5C">
        <w:rPr>
          <w:sz w:val="27"/>
          <w:szCs w:val="27"/>
        </w:rPr>
        <w:t>остановления оставляю за собой.</w:t>
      </w:r>
    </w:p>
    <w:p w:rsidR="00807E5C" w:rsidRDefault="00807E5C" w:rsidP="004667F9">
      <w:pPr>
        <w:suppressAutoHyphens w:val="0"/>
        <w:ind w:firstLine="709"/>
        <w:jc w:val="both"/>
        <w:rPr>
          <w:sz w:val="27"/>
          <w:szCs w:val="27"/>
        </w:rPr>
      </w:pPr>
    </w:p>
    <w:p w:rsidR="00807E5C" w:rsidRPr="00807E5C" w:rsidRDefault="00807E5C" w:rsidP="004667F9">
      <w:pPr>
        <w:suppressAutoHyphens w:val="0"/>
        <w:ind w:firstLine="709"/>
        <w:jc w:val="both"/>
        <w:rPr>
          <w:sz w:val="27"/>
          <w:szCs w:val="27"/>
        </w:rPr>
      </w:pPr>
    </w:p>
    <w:p w:rsidR="00245EC4" w:rsidRPr="00807E5C" w:rsidRDefault="00245EC4" w:rsidP="00245EC4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p w:rsidR="001C5AEC" w:rsidRDefault="00245EC4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  <w:r w:rsidRPr="00807E5C">
        <w:rPr>
          <w:color w:val="000000"/>
          <w:sz w:val="27"/>
          <w:szCs w:val="27"/>
        </w:rPr>
        <w:t>Глава администрации</w:t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  <w:t xml:space="preserve">     </w:t>
      </w:r>
      <w:r w:rsidRPr="00807E5C">
        <w:rPr>
          <w:color w:val="000000"/>
          <w:sz w:val="27"/>
          <w:szCs w:val="27"/>
        </w:rPr>
        <w:t xml:space="preserve"> Т.Н.Абросимова</w:t>
      </w:r>
    </w:p>
    <w:p w:rsidR="00C126D2" w:rsidRDefault="00C126D2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p w:rsidR="00C126D2" w:rsidRPr="00CC4571" w:rsidRDefault="00C126D2" w:rsidP="00C126D2">
      <w:pPr>
        <w:ind w:left="5940"/>
        <w:jc w:val="right"/>
        <w:rPr>
          <w:sz w:val="22"/>
          <w:szCs w:val="22"/>
        </w:rPr>
      </w:pPr>
      <w:r>
        <w:rPr>
          <w:color w:val="000000"/>
          <w:sz w:val="27"/>
          <w:szCs w:val="27"/>
        </w:rPr>
        <w:br w:type="page"/>
      </w:r>
      <w:r w:rsidRPr="00CC4571">
        <w:rPr>
          <w:sz w:val="22"/>
          <w:szCs w:val="22"/>
        </w:rPr>
        <w:lastRenderedPageBreak/>
        <w:t>УТВЕРЖДЕНА</w:t>
      </w:r>
    </w:p>
    <w:p w:rsidR="00C126D2" w:rsidRPr="00CC4571" w:rsidRDefault="00C126D2" w:rsidP="00C126D2">
      <w:pPr>
        <w:ind w:left="5940"/>
        <w:jc w:val="right"/>
        <w:rPr>
          <w:sz w:val="22"/>
          <w:szCs w:val="22"/>
        </w:rPr>
      </w:pPr>
      <w:r w:rsidRPr="00CC4571">
        <w:rPr>
          <w:sz w:val="22"/>
          <w:szCs w:val="22"/>
        </w:rPr>
        <w:t xml:space="preserve">Постановлением Администрации </w:t>
      </w:r>
      <w:r w:rsidR="00E64F48" w:rsidRPr="00CC4571">
        <w:rPr>
          <w:spacing w:val="2"/>
          <w:sz w:val="22"/>
          <w:szCs w:val="22"/>
        </w:rPr>
        <w:t xml:space="preserve">Чулковского </w:t>
      </w:r>
      <w:r w:rsidR="00E64F48" w:rsidRPr="00CC4571">
        <w:rPr>
          <w:sz w:val="22"/>
          <w:szCs w:val="22"/>
        </w:rPr>
        <w:t>сельсовета Вачского муниципального района Нижегородской области</w:t>
      </w:r>
    </w:p>
    <w:p w:rsidR="00C126D2" w:rsidRPr="00CC4571" w:rsidRDefault="00EB4A18" w:rsidP="00C126D2">
      <w:pPr>
        <w:jc w:val="right"/>
        <w:rPr>
          <w:sz w:val="22"/>
          <w:szCs w:val="22"/>
        </w:rPr>
      </w:pPr>
      <w:r>
        <w:rPr>
          <w:sz w:val="22"/>
          <w:szCs w:val="22"/>
        </w:rPr>
        <w:t>26.11.2021  №56</w:t>
      </w:r>
    </w:p>
    <w:p w:rsidR="00C126D2" w:rsidRDefault="00C126D2" w:rsidP="00C126D2">
      <w:pPr>
        <w:ind w:left="5940"/>
        <w:jc w:val="right"/>
      </w:pPr>
    </w:p>
    <w:p w:rsidR="00C126D2" w:rsidRDefault="00C126D2" w:rsidP="00C126D2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64F48">
        <w:rPr>
          <w:b/>
          <w:spacing w:val="2"/>
          <w:sz w:val="28"/>
          <w:szCs w:val="28"/>
        </w:rPr>
        <w:t xml:space="preserve">на территории Чулковского </w:t>
      </w:r>
      <w:r w:rsidR="00E64F48" w:rsidRPr="008600DB">
        <w:rPr>
          <w:b/>
          <w:sz w:val="28"/>
          <w:szCs w:val="28"/>
        </w:rPr>
        <w:t>сельсовет</w:t>
      </w:r>
      <w:r w:rsidR="00E64F48">
        <w:rPr>
          <w:b/>
          <w:sz w:val="28"/>
          <w:szCs w:val="28"/>
        </w:rPr>
        <w:t>а</w:t>
      </w:r>
      <w:r w:rsidR="00E64F48" w:rsidRPr="008600DB">
        <w:rPr>
          <w:b/>
          <w:sz w:val="28"/>
          <w:szCs w:val="28"/>
        </w:rPr>
        <w:t xml:space="preserve"> </w:t>
      </w:r>
      <w:r w:rsidR="00E64F48">
        <w:rPr>
          <w:b/>
          <w:sz w:val="28"/>
          <w:szCs w:val="28"/>
        </w:rPr>
        <w:t>Вачского муниципального района Нижегородской области</w:t>
      </w:r>
    </w:p>
    <w:p w:rsidR="00C126D2" w:rsidRPr="008600DB" w:rsidRDefault="00C126D2" w:rsidP="00C126D2">
      <w:pPr>
        <w:jc w:val="center"/>
        <w:outlineLvl w:val="0"/>
        <w:rPr>
          <w:b/>
          <w:sz w:val="28"/>
          <w:szCs w:val="28"/>
        </w:rPr>
      </w:pPr>
    </w:p>
    <w:p w:rsidR="00C126D2" w:rsidRPr="00CC4571" w:rsidRDefault="00C126D2" w:rsidP="00E64F48">
      <w:pPr>
        <w:ind w:firstLine="567"/>
        <w:jc w:val="both"/>
        <w:outlineLvl w:val="0"/>
        <w:rPr>
          <w:sz w:val="28"/>
          <w:szCs w:val="28"/>
        </w:rPr>
      </w:pPr>
      <w:r w:rsidRPr="00CC4571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CC4571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64F48" w:rsidRPr="00CC4571">
        <w:rPr>
          <w:spacing w:val="2"/>
          <w:sz w:val="28"/>
          <w:szCs w:val="28"/>
        </w:rPr>
        <w:t xml:space="preserve">на территории Чулковского </w:t>
      </w:r>
      <w:r w:rsidR="00E64F48" w:rsidRPr="00CC4571">
        <w:rPr>
          <w:sz w:val="28"/>
          <w:szCs w:val="28"/>
        </w:rPr>
        <w:t>сельсовета Вачского муниципального района Нижегородской области</w:t>
      </w:r>
      <w:r w:rsidRPr="00CC4571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26D2" w:rsidRPr="00CC4571" w:rsidRDefault="00C126D2" w:rsidP="00E6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71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E64F48" w:rsidRPr="00CC4571">
        <w:rPr>
          <w:spacing w:val="2"/>
          <w:sz w:val="28"/>
          <w:szCs w:val="28"/>
        </w:rPr>
        <w:t xml:space="preserve">Чулковского </w:t>
      </w:r>
      <w:r w:rsidR="00E64F48" w:rsidRPr="00CC4571">
        <w:rPr>
          <w:sz w:val="28"/>
          <w:szCs w:val="28"/>
        </w:rPr>
        <w:t xml:space="preserve">сельсовета Вачского муниципального района Нижегородской области  </w:t>
      </w:r>
      <w:r w:rsidRPr="00CC4571">
        <w:rPr>
          <w:sz w:val="28"/>
          <w:szCs w:val="28"/>
        </w:rPr>
        <w:t>(далее по тексту – администрация).</w:t>
      </w:r>
    </w:p>
    <w:p w:rsidR="00C126D2" w:rsidRPr="00CC4571" w:rsidRDefault="00C126D2" w:rsidP="00E64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26D2" w:rsidRPr="00E64F48" w:rsidRDefault="00C126D2" w:rsidP="00E64F48">
      <w:pPr>
        <w:jc w:val="center"/>
        <w:rPr>
          <w:b/>
          <w:sz w:val="28"/>
          <w:szCs w:val="28"/>
        </w:rPr>
      </w:pPr>
      <w:r w:rsidRPr="00E64F48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126D2" w:rsidRPr="00E64F48" w:rsidRDefault="00C126D2" w:rsidP="00E64F48">
      <w:pPr>
        <w:ind w:left="567"/>
        <w:jc w:val="center"/>
        <w:rPr>
          <w:sz w:val="28"/>
          <w:szCs w:val="28"/>
        </w:rPr>
      </w:pP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E64F48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64F48">
        <w:rPr>
          <w:sz w:val="28"/>
          <w:szCs w:val="28"/>
        </w:rPr>
        <w:t>границах населенных пунктов.</w:t>
      </w:r>
    </w:p>
    <w:p w:rsidR="00C126D2" w:rsidRPr="00E64F48" w:rsidRDefault="00C126D2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F48">
        <w:rPr>
          <w:rFonts w:ascii="Times New Roman" w:hAnsi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C126D2" w:rsidRPr="00E64F48" w:rsidRDefault="00C126D2" w:rsidP="00E64F48">
      <w:pPr>
        <w:ind w:left="-57" w:right="-1" w:firstLine="766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C126D2" w:rsidRPr="00E64F48" w:rsidRDefault="00C126D2" w:rsidP="00E64F48">
      <w:pPr>
        <w:ind w:left="-57" w:right="-1" w:firstLine="766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E64F48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C126D2" w:rsidRPr="00E64F48" w:rsidRDefault="00C126D2" w:rsidP="00E64F48">
      <w:pPr>
        <w:ind w:left="-57" w:right="-1" w:firstLine="766"/>
        <w:jc w:val="both"/>
        <w:rPr>
          <w:sz w:val="28"/>
          <w:szCs w:val="28"/>
        </w:rPr>
      </w:pPr>
      <w:r w:rsidRPr="00E64F48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E64F48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126D2" w:rsidRPr="00E64F48" w:rsidRDefault="00C126D2" w:rsidP="00E64F48">
      <w:pPr>
        <w:ind w:firstLine="708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C126D2" w:rsidRPr="00E64F48" w:rsidRDefault="00C126D2" w:rsidP="00E64F4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E64F48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126D2" w:rsidRPr="00E64F48" w:rsidRDefault="00C126D2" w:rsidP="00E64F48">
      <w:pPr>
        <w:ind w:firstLine="540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 </w:t>
      </w:r>
    </w:p>
    <w:p w:rsidR="00C126D2" w:rsidRPr="00E64F48" w:rsidRDefault="00C126D2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6D2" w:rsidRPr="00E64F48" w:rsidRDefault="00C126D2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F48">
        <w:rPr>
          <w:rFonts w:ascii="Times New Roman" w:hAnsi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В рамках профилактики</w:t>
      </w:r>
      <w:r w:rsidRPr="00E64F48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E64F48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C126D2" w:rsidRPr="00E64F48" w:rsidRDefault="00C126D2" w:rsidP="00E64F48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126D2" w:rsidRPr="00E64F48" w:rsidRDefault="00C126D2" w:rsidP="00E64F48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126D2" w:rsidRPr="00E64F48" w:rsidRDefault="00C126D2" w:rsidP="00E64F48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126D2" w:rsidRPr="00E64F48" w:rsidRDefault="00C126D2" w:rsidP="00E64F48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126D2" w:rsidRPr="00E64F48" w:rsidRDefault="00C126D2" w:rsidP="00E64F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</w:p>
    <w:p w:rsidR="00C126D2" w:rsidRPr="00E64F48" w:rsidRDefault="00C126D2" w:rsidP="00E64F48">
      <w:pPr>
        <w:jc w:val="center"/>
        <w:rPr>
          <w:b/>
          <w:sz w:val="28"/>
          <w:szCs w:val="28"/>
        </w:rPr>
      </w:pPr>
      <w:r w:rsidRPr="00E64F48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2.1. Целями профилактической работы являются: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5) снижение административной нагрузки на контролируемых лиц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2.2. Задачами профилактической работы являются: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126D2" w:rsidRDefault="00C126D2" w:rsidP="00E64F48">
      <w:pPr>
        <w:ind w:firstLine="567"/>
        <w:jc w:val="both"/>
        <w:rPr>
          <w:sz w:val="28"/>
          <w:szCs w:val="28"/>
          <w:shd w:val="clear" w:color="auto" w:fill="FFFFFF"/>
        </w:rPr>
      </w:pPr>
      <w:r w:rsidRPr="00E64F48">
        <w:rPr>
          <w:sz w:val="28"/>
          <w:szCs w:val="28"/>
        </w:rPr>
        <w:t>В положении о виде контроля с</w:t>
      </w:r>
      <w:r w:rsidRPr="00E64F48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E64F48" w:rsidRDefault="00E64F48" w:rsidP="00E64F4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64F48" w:rsidRPr="00E64F48" w:rsidRDefault="00E64F48" w:rsidP="00E64F48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E64F48" w:rsidRDefault="00E64F48" w:rsidP="00E64F48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64F48">
        <w:rPr>
          <w:b/>
          <w:sz w:val="28"/>
          <w:szCs w:val="28"/>
          <w:shd w:val="clear" w:color="auto" w:fill="FFFFFF"/>
        </w:rPr>
        <w:t>3. Организация консультирования</w:t>
      </w:r>
    </w:p>
    <w:p w:rsidR="00E64F48" w:rsidRPr="00E64F48" w:rsidRDefault="00E64F48" w:rsidP="00E64F48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E64F48" w:rsidRPr="00E64F48" w:rsidRDefault="00E64F48" w:rsidP="00E64F48">
      <w:pPr>
        <w:ind w:firstLine="567"/>
        <w:jc w:val="both"/>
        <w:rPr>
          <w:sz w:val="28"/>
          <w:szCs w:val="28"/>
          <w:shd w:val="clear" w:color="auto" w:fill="FFFFFF"/>
        </w:rPr>
      </w:pPr>
      <w:r w:rsidRPr="00E64F48">
        <w:rPr>
          <w:sz w:val="28"/>
          <w:szCs w:val="28"/>
          <w:shd w:val="clear" w:color="auto" w:fill="FFFFFF"/>
        </w:rPr>
        <w:t xml:space="preserve">Консультирование проводится в соответствии с положением </w:t>
      </w:r>
      <w:r w:rsidRPr="00E64F48">
        <w:rPr>
          <w:bCs/>
          <w:sz w:val="28"/>
          <w:szCs w:val="28"/>
        </w:rPr>
        <w:t xml:space="preserve">об осуществлении муниципального контроля </w:t>
      </w:r>
      <w:r w:rsidRPr="00E64F48">
        <w:rPr>
          <w:spacing w:val="2"/>
          <w:sz w:val="28"/>
          <w:szCs w:val="28"/>
        </w:rPr>
        <w:t>на автомобильном транспорте</w:t>
      </w:r>
      <w:r w:rsidRPr="00E64F48">
        <w:rPr>
          <w:bCs/>
          <w:color w:val="000000"/>
          <w:sz w:val="26"/>
          <w:szCs w:val="26"/>
          <w:shd w:val="clear" w:color="auto" w:fill="FFFFFF"/>
        </w:rPr>
        <w:t xml:space="preserve">, городском наземном электрическом транспорте </w:t>
      </w:r>
      <w:r w:rsidRPr="00E64F48">
        <w:rPr>
          <w:spacing w:val="2"/>
          <w:sz w:val="28"/>
          <w:szCs w:val="28"/>
        </w:rPr>
        <w:t>и в дорожном хозяйстве на территории Чулковского сельсовета Вачского муниципального района Нижегородской области:</w:t>
      </w:r>
    </w:p>
    <w:p w:rsidR="00E64F48" w:rsidRPr="00E64F48" w:rsidRDefault="00E64F48" w:rsidP="00E64F4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E64F48" w:rsidRPr="00335B6A" w:rsidRDefault="00E64F48" w:rsidP="00E64F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1) порядка проведения контрольных мероприятий;</w:t>
      </w:r>
    </w:p>
    <w:p w:rsidR="00E64F48" w:rsidRPr="00335B6A" w:rsidRDefault="00E64F48" w:rsidP="00E64F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lastRenderedPageBreak/>
        <w:t>2) периодичности проведения контрольных мероприятий;</w:t>
      </w:r>
    </w:p>
    <w:p w:rsidR="00E64F48" w:rsidRPr="00335B6A" w:rsidRDefault="00E64F48" w:rsidP="00E64F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3) порядка принятия решений по итогам контрольных мероприятий;</w:t>
      </w:r>
    </w:p>
    <w:p w:rsidR="00E64F48" w:rsidRPr="00335B6A" w:rsidRDefault="00E64F48" w:rsidP="00E64F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4) порядка обжалования решений Контрольного органа.</w:t>
      </w:r>
    </w:p>
    <w:p w:rsidR="00E64F48" w:rsidRPr="00335B6A" w:rsidRDefault="00E64F48" w:rsidP="00E64F48">
      <w:pPr>
        <w:pStyle w:val="af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>.2. Инспекторы осуществляют консультирование контролируемых лиц и их представителей: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64F48" w:rsidRPr="00335B6A" w:rsidRDefault="00E64F48" w:rsidP="00E6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5B6A">
        <w:rPr>
          <w:sz w:val="28"/>
          <w:szCs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E64F48" w:rsidRPr="00335B6A" w:rsidRDefault="00E64F48" w:rsidP="00E64F48">
      <w:pPr>
        <w:ind w:firstLine="709"/>
        <w:jc w:val="both"/>
        <w:rPr>
          <w:sz w:val="28"/>
          <w:szCs w:val="28"/>
        </w:rPr>
      </w:pPr>
      <w:r w:rsidRPr="00335B6A">
        <w:rPr>
          <w:sz w:val="28"/>
          <w:szCs w:val="28"/>
        </w:rPr>
        <w:t>Время разговора по телефону не должно превышать 10 минут.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E64F48" w:rsidRPr="00335B6A" w:rsidRDefault="00E64F48" w:rsidP="00E64F48">
      <w:pPr>
        <w:autoSpaceDE w:val="0"/>
        <w:ind w:firstLine="709"/>
        <w:jc w:val="both"/>
        <w:rPr>
          <w:sz w:val="28"/>
          <w:szCs w:val="28"/>
        </w:rPr>
      </w:pPr>
      <w:r w:rsidRPr="00335B6A">
        <w:rPr>
          <w:sz w:val="28"/>
          <w:szCs w:val="28"/>
        </w:rPr>
        <w:t>1) график работы уполномоченного органа, время приема посетителей;</w:t>
      </w:r>
    </w:p>
    <w:p w:rsidR="00E64F48" w:rsidRPr="00335B6A" w:rsidRDefault="00E64F48" w:rsidP="00E64F48">
      <w:pPr>
        <w:autoSpaceDE w:val="0"/>
        <w:ind w:firstLine="709"/>
        <w:jc w:val="both"/>
        <w:rPr>
          <w:sz w:val="28"/>
          <w:szCs w:val="28"/>
        </w:rPr>
      </w:pPr>
      <w:r w:rsidRPr="00335B6A">
        <w:rPr>
          <w:sz w:val="28"/>
          <w:szCs w:val="28"/>
        </w:rPr>
        <w:t>2) перечень нормативных правовых актов, регулирующих осуществление муниципального контроля;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3) порядок обжалования решений Контрольного органа;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335B6A">
          <w:rPr>
            <w:rFonts w:ascii="Times New Roman" w:hAnsi="Times New Roman"/>
            <w:sz w:val="28"/>
            <w:szCs w:val="28"/>
          </w:rPr>
          <w:t>законом</w:t>
        </w:r>
      </w:hyperlink>
      <w:r w:rsidRPr="00335B6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E64F48" w:rsidRPr="00E64F48" w:rsidRDefault="00E64F48" w:rsidP="00E64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5B6A">
        <w:rPr>
          <w:sz w:val="28"/>
          <w:szCs w:val="28"/>
        </w:rPr>
        <w:t>.7. Контрольный орган осуществляет учет проведенных консультирований.</w:t>
      </w:r>
    </w:p>
    <w:p w:rsidR="00C126D2" w:rsidRPr="00E64F48" w:rsidRDefault="00C126D2" w:rsidP="00E64F4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126D2" w:rsidRPr="00E64F48" w:rsidRDefault="00E64F48" w:rsidP="00E64F4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C126D2" w:rsidRPr="00E64F48">
        <w:rPr>
          <w:b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C126D2" w:rsidRPr="00E64F48" w:rsidRDefault="00C126D2" w:rsidP="00E64F48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126D2" w:rsidRPr="00326A08" w:rsidTr="005D61A2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6D2" w:rsidRDefault="00C126D2" w:rsidP="005D61A2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C126D2" w:rsidRPr="00326A08" w:rsidRDefault="00C126D2" w:rsidP="005D61A2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6D2" w:rsidRPr="00326A08" w:rsidRDefault="00C126D2" w:rsidP="005D61A2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C126D2" w:rsidRPr="00326A08" w:rsidRDefault="00C126D2" w:rsidP="005D61A2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6D2" w:rsidRPr="00326A08" w:rsidRDefault="00C126D2" w:rsidP="005D61A2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6D2" w:rsidRPr="00326A08" w:rsidRDefault="00C126D2" w:rsidP="005D61A2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C126D2" w:rsidRPr="00326A08" w:rsidTr="005D61A2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</w:t>
            </w:r>
          </w:p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26D2" w:rsidRPr="007A710F" w:rsidRDefault="00C126D2" w:rsidP="005D61A2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C126D2" w:rsidRPr="007A710F" w:rsidRDefault="00C126D2" w:rsidP="005D61A2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126D2" w:rsidRPr="00326A08" w:rsidTr="005D61A2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126D2" w:rsidRPr="007A710F" w:rsidRDefault="00C126D2" w:rsidP="005D61A2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</w:p>
          <w:p w:rsidR="00C126D2" w:rsidRPr="007A710F" w:rsidRDefault="00C126D2" w:rsidP="005D61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126D2" w:rsidRPr="007A710F" w:rsidRDefault="00C126D2" w:rsidP="005D61A2">
            <w:pPr>
              <w:jc w:val="both"/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126D2" w:rsidRPr="00326A08" w:rsidTr="005D61A2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ъявление предостережения</w:t>
            </w:r>
          </w:p>
          <w:p w:rsidR="00C126D2" w:rsidRPr="007A710F" w:rsidRDefault="00C126D2" w:rsidP="005D61A2">
            <w:pPr>
              <w:pStyle w:val="ConsPlusNormal"/>
              <w:ind w:right="131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26D2" w:rsidRPr="007A710F" w:rsidRDefault="00C126D2" w:rsidP="005D61A2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126D2" w:rsidRPr="00326A08" w:rsidTr="005D61A2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Консультирование.</w:t>
            </w:r>
          </w:p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color w:val="FF0000"/>
              </w:rPr>
            </w:pPr>
            <w:r w:rsidRPr="007A710F">
              <w:rPr>
                <w:rFonts w:ascii="Times New Roman" w:hAnsi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126D2" w:rsidRPr="00326A08" w:rsidTr="005D61A2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Default="00C126D2" w:rsidP="005D61A2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E64F48" w:rsidRPr="007A710F" w:rsidRDefault="00E64F48" w:rsidP="005D61A2">
            <w:pPr>
              <w:shd w:val="clear" w:color="auto" w:fill="FFFFFF"/>
              <w:jc w:val="both"/>
            </w:pPr>
            <w:r>
              <w:t>Июль месяц</w:t>
            </w:r>
          </w:p>
          <w:p w:rsidR="00C126D2" w:rsidRPr="007A710F" w:rsidRDefault="00C126D2" w:rsidP="005D61A2">
            <w:pPr>
              <w:shd w:val="clear" w:color="auto" w:fill="FFFFFF"/>
              <w:jc w:val="both"/>
            </w:pPr>
          </w:p>
          <w:p w:rsidR="00C126D2" w:rsidRPr="007A710F" w:rsidRDefault="00C126D2" w:rsidP="005D61A2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126D2" w:rsidRDefault="00C126D2" w:rsidP="00C126D2">
      <w:pPr>
        <w:ind w:firstLine="567"/>
        <w:jc w:val="center"/>
      </w:pPr>
    </w:p>
    <w:p w:rsidR="00C126D2" w:rsidRDefault="00C126D2" w:rsidP="00C126D2">
      <w:pPr>
        <w:ind w:firstLine="567"/>
        <w:jc w:val="center"/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C126D2" w:rsidRDefault="00C126D2" w:rsidP="00C126D2">
      <w:pPr>
        <w:ind w:firstLine="567"/>
        <w:jc w:val="center"/>
      </w:pPr>
    </w:p>
    <w:p w:rsidR="00C126D2" w:rsidRPr="008418A5" w:rsidRDefault="00E64F48" w:rsidP="00C126D2">
      <w:pPr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5</w:t>
      </w:r>
      <w:r w:rsidR="00C126D2" w:rsidRPr="008418A5">
        <w:rPr>
          <w:b/>
          <w:color w:val="000000"/>
          <w:shd w:val="clear" w:color="auto" w:fill="FFFFFF"/>
        </w:rPr>
        <w:t>. Показатели результативности и эффективности Программы</w:t>
      </w:r>
    </w:p>
    <w:p w:rsidR="00C126D2" w:rsidRDefault="00C126D2" w:rsidP="00C126D2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126D2" w:rsidRPr="008418A5" w:rsidTr="005D61A2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Default="00C126D2" w:rsidP="005D61A2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C126D2" w:rsidRPr="008418A5" w:rsidRDefault="00C126D2" w:rsidP="005D61A2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C126D2" w:rsidRPr="008418A5" w:rsidTr="005D61A2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790AC1" w:rsidRDefault="00C126D2" w:rsidP="005D61A2">
            <w:pPr>
              <w:pStyle w:val="ConsPlusNormal"/>
              <w:ind w:firstLine="119"/>
              <w:jc w:val="both"/>
              <w:rPr>
                <w:rFonts w:ascii="Times New Roman" w:hAnsi="Times New Roman" w:cs="Courier New"/>
              </w:rPr>
            </w:pPr>
            <w:r w:rsidRPr="008418A5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126D2" w:rsidRPr="008418A5" w:rsidRDefault="00C126D2" w:rsidP="005D61A2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jc w:val="center"/>
            </w:pPr>
            <w:r>
              <w:t>100%</w:t>
            </w:r>
          </w:p>
        </w:tc>
      </w:tr>
      <w:tr w:rsidR="00C126D2" w:rsidRPr="008418A5" w:rsidTr="005D61A2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C126D2" w:rsidRPr="008418A5" w:rsidRDefault="00C126D2" w:rsidP="005D61A2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jc w:val="center"/>
            </w:pPr>
            <w:r>
              <w:t>Исполнено / Не исполнено</w:t>
            </w:r>
          </w:p>
        </w:tc>
      </w:tr>
      <w:tr w:rsidR="00C126D2" w:rsidRPr="008418A5" w:rsidTr="005D61A2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90AC1" w:rsidRDefault="00C126D2" w:rsidP="005D61A2">
            <w:pPr>
              <w:pStyle w:val="ConsPlusNormal"/>
              <w:ind w:firstLine="119"/>
              <w:jc w:val="both"/>
              <w:rPr>
                <w:rFonts w:cs="Courier New"/>
              </w:rPr>
            </w:pPr>
            <w:r w:rsidRPr="00790AC1">
              <w:rPr>
                <w:rFonts w:ascii="Times New Roman" w:hAnsi="Times New Roman" w:cs="Courier New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05161D" w:rsidRDefault="00C126D2" w:rsidP="005D61A2">
            <w:pPr>
              <w:jc w:val="center"/>
            </w:pPr>
            <w:r w:rsidRPr="0005161D">
              <w:t>20% и более</w:t>
            </w:r>
          </w:p>
        </w:tc>
      </w:tr>
      <w:tr w:rsidR="00C126D2" w:rsidRPr="008418A5" w:rsidTr="005D61A2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C36DEE" w:rsidRDefault="00C126D2" w:rsidP="005D61A2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126D2" w:rsidRPr="008418A5" w:rsidRDefault="00C126D2" w:rsidP="005D61A2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05161D" w:rsidRDefault="00C126D2" w:rsidP="005D61A2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C126D2" w:rsidRDefault="00C126D2" w:rsidP="00C126D2">
      <w:pPr>
        <w:ind w:firstLine="567"/>
        <w:jc w:val="center"/>
      </w:pPr>
    </w:p>
    <w:p w:rsidR="00C126D2" w:rsidRDefault="00C126D2" w:rsidP="00C126D2">
      <w:pPr>
        <w:ind w:firstLine="567"/>
        <w:jc w:val="center"/>
      </w:pPr>
    </w:p>
    <w:p w:rsidR="00C126D2" w:rsidRPr="00807E5C" w:rsidRDefault="00C126D2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sectPr w:rsidR="00C126D2" w:rsidRPr="00807E5C" w:rsidSect="00016185">
      <w:headerReference w:type="default" r:id="rId10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AC1" w:rsidRDefault="00790AC1" w:rsidP="00B34FE6">
      <w:r>
        <w:separator/>
      </w:r>
    </w:p>
  </w:endnote>
  <w:endnote w:type="continuationSeparator" w:id="1">
    <w:p w:rsidR="00790AC1" w:rsidRDefault="00790AC1" w:rsidP="00B3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AC1" w:rsidRDefault="00790AC1" w:rsidP="00B34FE6">
      <w:r>
        <w:separator/>
      </w:r>
    </w:p>
  </w:footnote>
  <w:footnote w:type="continuationSeparator" w:id="1">
    <w:p w:rsidR="00790AC1" w:rsidRDefault="00790AC1" w:rsidP="00B3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E6" w:rsidRPr="00B34FE6" w:rsidRDefault="00B34FE6" w:rsidP="00B34FE6">
    <w:pPr>
      <w:pStyle w:val="ae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053EF"/>
    <w:multiLevelType w:val="hybridMultilevel"/>
    <w:tmpl w:val="CD9C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20C5"/>
    <w:multiLevelType w:val="hybridMultilevel"/>
    <w:tmpl w:val="9D4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E6F"/>
    <w:multiLevelType w:val="hybridMultilevel"/>
    <w:tmpl w:val="A2DA0D24"/>
    <w:lvl w:ilvl="0" w:tplc="58263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62FE0"/>
    <w:multiLevelType w:val="hybridMultilevel"/>
    <w:tmpl w:val="FB22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230A1"/>
    <w:multiLevelType w:val="hybridMultilevel"/>
    <w:tmpl w:val="CEDEB172"/>
    <w:lvl w:ilvl="0" w:tplc="DE54C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CBB"/>
    <w:rsid w:val="00016185"/>
    <w:rsid w:val="00071BF1"/>
    <w:rsid w:val="000902AC"/>
    <w:rsid w:val="00105EB3"/>
    <w:rsid w:val="001202E5"/>
    <w:rsid w:val="001369F9"/>
    <w:rsid w:val="00176D27"/>
    <w:rsid w:val="001C398C"/>
    <w:rsid w:val="001C5AEC"/>
    <w:rsid w:val="001D6B3D"/>
    <w:rsid w:val="001F1387"/>
    <w:rsid w:val="00217960"/>
    <w:rsid w:val="0022700C"/>
    <w:rsid w:val="00245EC4"/>
    <w:rsid w:val="002D7287"/>
    <w:rsid w:val="00350AE5"/>
    <w:rsid w:val="003831B3"/>
    <w:rsid w:val="00392790"/>
    <w:rsid w:val="003B430A"/>
    <w:rsid w:val="00430B2E"/>
    <w:rsid w:val="0044080C"/>
    <w:rsid w:val="004608F0"/>
    <w:rsid w:val="004667F9"/>
    <w:rsid w:val="004A6CD0"/>
    <w:rsid w:val="004C0EAD"/>
    <w:rsid w:val="00540F23"/>
    <w:rsid w:val="005530E9"/>
    <w:rsid w:val="00576823"/>
    <w:rsid w:val="005D61A2"/>
    <w:rsid w:val="0064272B"/>
    <w:rsid w:val="00666348"/>
    <w:rsid w:val="00725617"/>
    <w:rsid w:val="007836B2"/>
    <w:rsid w:val="00790AC1"/>
    <w:rsid w:val="007A37C7"/>
    <w:rsid w:val="007C3889"/>
    <w:rsid w:val="00805C27"/>
    <w:rsid w:val="00805C58"/>
    <w:rsid w:val="00807E5C"/>
    <w:rsid w:val="00814CBB"/>
    <w:rsid w:val="008A317A"/>
    <w:rsid w:val="008C0850"/>
    <w:rsid w:val="008E0845"/>
    <w:rsid w:val="0090025D"/>
    <w:rsid w:val="00927500"/>
    <w:rsid w:val="009525E8"/>
    <w:rsid w:val="009D7812"/>
    <w:rsid w:val="00A128C8"/>
    <w:rsid w:val="00A57BC9"/>
    <w:rsid w:val="00B11252"/>
    <w:rsid w:val="00B125B2"/>
    <w:rsid w:val="00B34FE6"/>
    <w:rsid w:val="00B53166"/>
    <w:rsid w:val="00B7097C"/>
    <w:rsid w:val="00B97382"/>
    <w:rsid w:val="00BD5D97"/>
    <w:rsid w:val="00BE5413"/>
    <w:rsid w:val="00C111F8"/>
    <w:rsid w:val="00C126D2"/>
    <w:rsid w:val="00C21555"/>
    <w:rsid w:val="00C449D5"/>
    <w:rsid w:val="00C70701"/>
    <w:rsid w:val="00C84518"/>
    <w:rsid w:val="00CC4571"/>
    <w:rsid w:val="00CD0259"/>
    <w:rsid w:val="00D80F14"/>
    <w:rsid w:val="00DA0925"/>
    <w:rsid w:val="00DA62A2"/>
    <w:rsid w:val="00E47BEF"/>
    <w:rsid w:val="00E64F48"/>
    <w:rsid w:val="00EA1C67"/>
    <w:rsid w:val="00EB13DF"/>
    <w:rsid w:val="00EB4A18"/>
    <w:rsid w:val="00ED36BA"/>
    <w:rsid w:val="00EF20B0"/>
    <w:rsid w:val="00F94C50"/>
    <w:rsid w:val="00F9668F"/>
    <w:rsid w:val="00FD230B"/>
    <w:rsid w:val="00FE0F72"/>
    <w:rsid w:val="00F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 Знак Знак1"/>
    <w:rPr>
      <w:b/>
      <w:bCs/>
      <w:sz w:val="32"/>
      <w:szCs w:val="24"/>
      <w:lang w:val="ru-RU" w:eastAsia="ar-SA" w:bidi="ar-SA"/>
    </w:rPr>
  </w:style>
  <w:style w:type="character" w:customStyle="1" w:styleId="a3">
    <w:name w:val="Символ нумерации"/>
  </w:style>
  <w:style w:type="paragraph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sz w:val="28"/>
    </w:rPr>
  </w:style>
  <w:style w:type="paragraph" w:styleId="a6">
    <w:name w:val="List"/>
    <w:basedOn w:val="a5"/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7">
    <w:name w:val="Title"/>
    <w:basedOn w:val="a"/>
    <w:next w:val="a8"/>
    <w:qFormat/>
    <w:pPr>
      <w:overflowPunct w:val="0"/>
      <w:autoSpaceDE w:val="0"/>
      <w:jc w:val="center"/>
      <w:textAlignment w:val="baseline"/>
    </w:pPr>
    <w:rPr>
      <w:b/>
      <w:bCs/>
      <w:sz w:val="48"/>
      <w:szCs w:val="20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540"/>
      <w:jc w:val="both"/>
    </w:pPr>
  </w:style>
  <w:style w:type="paragraph" w:customStyle="1" w:styleId="21">
    <w:name w:val="Основной текст с отступом 21"/>
    <w:basedOn w:val="a"/>
    <w:pPr>
      <w:ind w:left="540"/>
      <w:jc w:val="both"/>
    </w:pPr>
  </w:style>
  <w:style w:type="paragraph" w:customStyle="1" w:styleId="31">
    <w:name w:val="Основной текст с отступом 31"/>
    <w:basedOn w:val="a"/>
    <w:pPr>
      <w:autoSpaceDE w:val="0"/>
      <w:spacing w:line="360" w:lineRule="auto"/>
      <w:ind w:left="360" w:firstLine="660"/>
      <w:jc w:val="both"/>
    </w:pPr>
    <w:rPr>
      <w:sz w:val="28"/>
      <w:szCs w:val="28"/>
    </w:rPr>
  </w:style>
  <w:style w:type="paragraph" w:customStyle="1" w:styleId="aa">
    <w:name w:val=" Знак Знак"/>
    <w:basedOn w:val="a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link w:val="ConsPlusNormal1"/>
    <w:uiPriority w:val="99"/>
    <w:pPr>
      <w:widowControl w:val="0"/>
      <w:suppressAutoHyphens/>
      <w:autoSpaceDE w:val="0"/>
      <w:ind w:firstLine="720"/>
    </w:pPr>
    <w:rPr>
      <w:rFonts w:ascii="Courier New" w:eastAsia="Arial" w:hAnsi="Courier New"/>
      <w:kern w:val="1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unhideWhenUsed/>
    <w:rsid w:val="00B34FE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B34FE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34FE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B34FE6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uiPriority w:val="99"/>
    <w:unhideWhenUsed/>
    <w:rsid w:val="00B34FE6"/>
    <w:rPr>
      <w:color w:val="0000FF"/>
      <w:u w:val="single"/>
    </w:rPr>
  </w:style>
  <w:style w:type="paragraph" w:customStyle="1" w:styleId="consplustitle">
    <w:name w:val="consplustitle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0">
    <w:name w:val="10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A317A"/>
  </w:style>
  <w:style w:type="paragraph" w:styleId="af4">
    <w:name w:val="No Spacing"/>
    <w:uiPriority w:val="1"/>
    <w:qFormat/>
    <w:rsid w:val="0064272B"/>
    <w:rPr>
      <w:sz w:val="24"/>
      <w:szCs w:val="24"/>
    </w:rPr>
  </w:style>
  <w:style w:type="paragraph" w:styleId="af5">
    <w:name w:val="List Paragraph"/>
    <w:basedOn w:val="a"/>
    <w:link w:val="af6"/>
    <w:uiPriority w:val="99"/>
    <w:qFormat/>
    <w:rsid w:val="00105E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rsid w:val="00245E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21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C126D2"/>
    <w:rPr>
      <w:i/>
      <w:iCs/>
    </w:rPr>
  </w:style>
  <w:style w:type="character" w:customStyle="1" w:styleId="ConsPlusNormal1">
    <w:name w:val="ConsPlusNormal1"/>
    <w:link w:val="ConsPlusNormal"/>
    <w:uiPriority w:val="99"/>
    <w:locked/>
    <w:rsid w:val="00C126D2"/>
    <w:rPr>
      <w:rFonts w:ascii="Courier New" w:eastAsia="Arial" w:hAnsi="Courier New"/>
      <w:kern w:val="1"/>
      <w:sz w:val="22"/>
      <w:szCs w:val="22"/>
      <w:lang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C12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126D2"/>
    <w:rPr>
      <w:rFonts w:ascii="Courier New" w:hAnsi="Courier New"/>
      <w:lang/>
    </w:rPr>
  </w:style>
  <w:style w:type="character" w:customStyle="1" w:styleId="af6">
    <w:name w:val="Абзац списка Знак"/>
    <w:link w:val="af5"/>
    <w:uiPriority w:val="99"/>
    <w:locked/>
    <w:rsid w:val="00E64F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2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1F75-A2C6-4FD1-92EE-1917134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37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имя</cp:lastModifiedBy>
  <cp:revision>2</cp:revision>
  <cp:lastPrinted>2021-09-15T06:51:00Z</cp:lastPrinted>
  <dcterms:created xsi:type="dcterms:W3CDTF">2022-06-14T11:08:00Z</dcterms:created>
  <dcterms:modified xsi:type="dcterms:W3CDTF">2022-06-14T11:08:00Z</dcterms:modified>
</cp:coreProperties>
</file>